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D9D6" w14:textId="77777777" w:rsidR="001525C0" w:rsidRDefault="001525C0" w:rsidP="008F0BBA">
      <w:pPr>
        <w:jc w:val="center"/>
        <w:rPr>
          <w:b/>
        </w:rPr>
      </w:pPr>
    </w:p>
    <w:p w14:paraId="26CFE1C7" w14:textId="77777777" w:rsidR="00B76019" w:rsidRPr="005A090F" w:rsidRDefault="00E8370D" w:rsidP="008F0BBA">
      <w:pPr>
        <w:jc w:val="center"/>
        <w:rPr>
          <w:b/>
        </w:rPr>
      </w:pPr>
      <w:r>
        <w:rPr>
          <w:b/>
        </w:rPr>
        <w:t xml:space="preserve">VOLMACHT (EN </w:t>
      </w:r>
      <w:proofErr w:type="gramStart"/>
      <w:r>
        <w:rPr>
          <w:b/>
        </w:rPr>
        <w:t>TEVENS</w:t>
      </w:r>
      <w:proofErr w:type="gramEnd"/>
      <w:r>
        <w:rPr>
          <w:b/>
        </w:rPr>
        <w:t xml:space="preserve"> </w:t>
      </w:r>
      <w:r w:rsidR="002D1C81">
        <w:rPr>
          <w:b/>
        </w:rPr>
        <w:t>STEMINSTRUCTIEFORMULIER)</w:t>
      </w:r>
    </w:p>
    <w:p w14:paraId="10154C83" w14:textId="77777777" w:rsidR="00BD4170" w:rsidRDefault="00BD4170" w:rsidP="008F0BBA"/>
    <w:p w14:paraId="1C25006E" w14:textId="77777777" w:rsidR="005A090F" w:rsidRDefault="00BD4170" w:rsidP="008F0BBA">
      <w:r>
        <w:t>Voor de jaarlijkse</w:t>
      </w:r>
      <w:r w:rsidR="008F0BBA" w:rsidRPr="008F0BBA">
        <w:t xml:space="preserve"> Algemene Vergadering van Aandeelhouders</w:t>
      </w:r>
      <w:r w:rsidR="008F0BBA">
        <w:t xml:space="preserve"> van </w:t>
      </w:r>
      <w:r>
        <w:t>Lavide Holding</w:t>
      </w:r>
      <w:r w:rsidR="008F0BBA">
        <w:t xml:space="preserve"> N.V. </w:t>
      </w:r>
      <w:r w:rsidR="002D1C81">
        <w:t>(hierna ook te noemen</w:t>
      </w:r>
      <w:r w:rsidR="00A47863">
        <w:t xml:space="preserve"> de </w:t>
      </w:r>
      <w:r w:rsidR="002D1C81">
        <w:t xml:space="preserve">”Vennootschap”) </w:t>
      </w:r>
      <w:r w:rsidR="008F0BBA">
        <w:t xml:space="preserve">te houden op </w:t>
      </w:r>
      <w:r w:rsidR="004E1269">
        <w:rPr>
          <w:b/>
        </w:rPr>
        <w:t>maandag</w:t>
      </w:r>
      <w:r w:rsidR="00253638">
        <w:rPr>
          <w:b/>
        </w:rPr>
        <w:t xml:space="preserve"> 2</w:t>
      </w:r>
      <w:r w:rsidR="004E1269">
        <w:rPr>
          <w:b/>
        </w:rPr>
        <w:t>6</w:t>
      </w:r>
      <w:r w:rsidR="00DD4B7C">
        <w:rPr>
          <w:b/>
        </w:rPr>
        <w:t xml:space="preserve"> juni</w:t>
      </w:r>
      <w:r w:rsidR="008F0BBA">
        <w:rPr>
          <w:b/>
        </w:rPr>
        <w:t xml:space="preserve"> 20</w:t>
      </w:r>
      <w:r w:rsidR="009305C6">
        <w:rPr>
          <w:b/>
        </w:rPr>
        <w:t>2</w:t>
      </w:r>
      <w:r w:rsidR="004E1269">
        <w:rPr>
          <w:b/>
        </w:rPr>
        <w:t>3</w:t>
      </w:r>
      <w:r w:rsidR="008F0BBA">
        <w:t>.</w:t>
      </w:r>
    </w:p>
    <w:p w14:paraId="528E3056" w14:textId="77777777" w:rsidR="00785AB4" w:rsidRDefault="00785AB4" w:rsidP="008F0BBA"/>
    <w:p w14:paraId="33E12BCF" w14:textId="77777777" w:rsidR="008F0BBA" w:rsidRDefault="008F0BBA" w:rsidP="008F0BBA">
      <w:r>
        <w:t xml:space="preserve">De ondertekende, </w:t>
      </w:r>
    </w:p>
    <w:p w14:paraId="605A727F" w14:textId="77777777" w:rsidR="008F0BBA" w:rsidRDefault="008F0BBA" w:rsidP="008F0BBA">
      <w:r>
        <w:t>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(naam)</w:t>
      </w:r>
    </w:p>
    <w:p w14:paraId="08E76B39" w14:textId="77777777" w:rsidR="008F0BBA" w:rsidRDefault="008F0BBA" w:rsidP="008F0BBA">
      <w:r>
        <w:t>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(adres)</w:t>
      </w:r>
    </w:p>
    <w:p w14:paraId="31093191" w14:textId="77777777" w:rsidR="008F0BBA" w:rsidRDefault="008F0BBA" w:rsidP="008F0BBA">
      <w:r>
        <w:t>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(postcode en woonplaats)</w:t>
      </w:r>
    </w:p>
    <w:p w14:paraId="48BF4292" w14:textId="77777777" w:rsidR="004C1A86" w:rsidRDefault="00E8370D" w:rsidP="008F0BBA">
      <w:r>
        <w:t xml:space="preserve">Verklaart houder te zijn </w:t>
      </w:r>
      <w:r w:rsidR="008F0BBA">
        <w:t xml:space="preserve">van </w:t>
      </w:r>
      <w:r>
        <w:t>(aantal</w:t>
      </w:r>
      <w:r w:rsidR="00476732">
        <w:t xml:space="preserve">) </w:t>
      </w:r>
      <w:r w:rsidR="008F0BBA">
        <w:t>…………………</w:t>
      </w:r>
      <w:r w:rsidR="009E26BE">
        <w:t>………………………</w:t>
      </w:r>
      <w:proofErr w:type="gramStart"/>
      <w:r w:rsidR="009E26BE">
        <w:t>……</w:t>
      </w:r>
      <w:r w:rsidR="004E1269">
        <w:t>.</w:t>
      </w:r>
      <w:proofErr w:type="gramEnd"/>
      <w:r w:rsidR="004E1269">
        <w:t xml:space="preserve">. </w:t>
      </w:r>
      <w:r w:rsidR="004C1A86">
        <w:t>A</w:t>
      </w:r>
      <w:r w:rsidR="008F0BBA">
        <w:t>andelen</w:t>
      </w:r>
      <w:r w:rsidR="004C1A86">
        <w:t xml:space="preserve"> A </w:t>
      </w:r>
      <w:r w:rsidR="008F0BBA">
        <w:t xml:space="preserve">in </w:t>
      </w:r>
      <w:r w:rsidR="004E1269">
        <w:t>de Vennootschap</w:t>
      </w:r>
      <w:r w:rsidR="008F0BBA">
        <w:t xml:space="preserve"> </w:t>
      </w:r>
      <w:r>
        <w:t xml:space="preserve"> </w:t>
      </w:r>
    </w:p>
    <w:p w14:paraId="6C69AC09" w14:textId="77777777" w:rsidR="00CC079D" w:rsidRDefault="004C1A86" w:rsidP="008F0BBA">
      <w:r>
        <w:br/>
      </w:r>
      <w:proofErr w:type="gramStart"/>
      <w:r w:rsidR="00CC079D">
        <w:t>en</w:t>
      </w:r>
      <w:proofErr w:type="gramEnd"/>
      <w:r w:rsidR="00CC079D">
        <w:t xml:space="preserve"> (</w:t>
      </w:r>
      <w:r w:rsidR="00CC079D" w:rsidRPr="00CC079D">
        <w:rPr>
          <w:i/>
        </w:rPr>
        <w:t>aankruisen wat van toepassing is</w:t>
      </w:r>
      <w:r w:rsidR="00CC079D">
        <w:t>)</w:t>
      </w:r>
    </w:p>
    <w:p w14:paraId="2CF9BCAC" w14:textId="77777777" w:rsidR="00E8370D" w:rsidRPr="00CC079D" w:rsidRDefault="00CC079D" w:rsidP="008F0BBA">
      <w:pPr>
        <w:rPr>
          <w:u w:val="single"/>
        </w:rPr>
      </w:pPr>
      <w:proofErr w:type="gramStart"/>
      <w:r w:rsidRPr="00CC079D">
        <w:rPr>
          <w:u w:val="single"/>
        </w:rPr>
        <w:t>①</w:t>
      </w:r>
      <w:proofErr w:type="gramEnd"/>
      <w:r w:rsidRPr="00CC079D">
        <w:rPr>
          <w:u w:val="single"/>
        </w:rPr>
        <w:t xml:space="preserve"> geeft hierbij volmacht </w:t>
      </w:r>
      <w:proofErr w:type="gramStart"/>
      <w:r w:rsidRPr="00CC079D">
        <w:rPr>
          <w:u w:val="single"/>
        </w:rPr>
        <w:t>zonder  steminstructie</w:t>
      </w:r>
      <w:proofErr w:type="gramEnd"/>
      <w:r w:rsidRPr="00CC079D">
        <w:rPr>
          <w:u w:val="single"/>
        </w:rPr>
        <w:t xml:space="preserve"> aan</w:t>
      </w:r>
      <w:r>
        <w:rPr>
          <w:u w:val="single"/>
        </w:rPr>
        <w:t>:</w:t>
      </w:r>
    </w:p>
    <w:p w14:paraId="03C7DF71" w14:textId="77777777" w:rsidR="00CC079D" w:rsidRDefault="00CC079D" w:rsidP="008F0BBA">
      <w:r>
        <w:t>De heer/mevrouw (naam en voorletters) ……………………………………………………………………………………………</w:t>
      </w:r>
    </w:p>
    <w:p w14:paraId="25D39412" w14:textId="77777777" w:rsidR="00CC079D" w:rsidRDefault="00CC079D" w:rsidP="008F0BBA">
      <w:r>
        <w:t>Woonplaats: ……………………………………………………………………………………………………………………………………….</w:t>
      </w:r>
    </w:p>
    <w:p w14:paraId="40E43BD9" w14:textId="77777777" w:rsidR="002D1C81" w:rsidRDefault="00CC079D" w:rsidP="008F0BBA">
      <w:r>
        <w:br/>
        <w:t>OF</w:t>
      </w:r>
    </w:p>
    <w:p w14:paraId="0ED8CE59" w14:textId="77777777" w:rsidR="00CC079D" w:rsidRPr="00CC079D" w:rsidRDefault="00CC079D" w:rsidP="00CC079D">
      <w:pPr>
        <w:rPr>
          <w:u w:val="single"/>
        </w:rPr>
      </w:pPr>
      <w:proofErr w:type="gramStart"/>
      <w:r w:rsidRPr="00CC079D">
        <w:rPr>
          <w:u w:val="single"/>
        </w:rPr>
        <w:t>②</w:t>
      </w:r>
      <w:proofErr w:type="gramEnd"/>
      <w:r w:rsidRPr="00CC079D">
        <w:rPr>
          <w:u w:val="single"/>
        </w:rPr>
        <w:t xml:space="preserve"> </w:t>
      </w:r>
      <w:r w:rsidR="002D1C81" w:rsidRPr="00CC079D">
        <w:rPr>
          <w:u w:val="single"/>
        </w:rPr>
        <w:t xml:space="preserve">geeft hierbij </w:t>
      </w:r>
      <w:r w:rsidRPr="00CC079D">
        <w:rPr>
          <w:u w:val="single"/>
        </w:rPr>
        <w:t>volmacht aan de voorzitter van de Raad van Bestuur van de Vennootschap om namens ondergetekende stem uit te brengen overeenkomstig de volgende steminstructie</w:t>
      </w:r>
      <w:r>
        <w:rPr>
          <w:u w:val="single"/>
        </w:rPr>
        <w:t>:</w:t>
      </w:r>
    </w:p>
    <w:p w14:paraId="2E70EFFE" w14:textId="77777777" w:rsidR="00C120E3" w:rsidRDefault="00C120E3" w:rsidP="008F0BBA"/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608"/>
        <w:gridCol w:w="6021"/>
        <w:gridCol w:w="850"/>
        <w:gridCol w:w="851"/>
        <w:gridCol w:w="958"/>
      </w:tblGrid>
      <w:tr w:rsidR="0052232E" w14:paraId="7EBE34D2" w14:textId="77777777" w:rsidTr="005421BD">
        <w:tc>
          <w:tcPr>
            <w:tcW w:w="608" w:type="dxa"/>
          </w:tcPr>
          <w:p w14:paraId="3DB3BDF0" w14:textId="77777777" w:rsidR="0052232E" w:rsidRPr="0052232E" w:rsidRDefault="0052232E" w:rsidP="008F0BBA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6021" w:type="dxa"/>
          </w:tcPr>
          <w:p w14:paraId="338A71C9" w14:textId="77777777" w:rsidR="0052232E" w:rsidRPr="0052232E" w:rsidRDefault="0052232E" w:rsidP="008F0BBA">
            <w:pPr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850" w:type="dxa"/>
          </w:tcPr>
          <w:p w14:paraId="613BFE70" w14:textId="77777777" w:rsidR="0052232E" w:rsidRPr="0052232E" w:rsidRDefault="0052232E" w:rsidP="008F0BBA">
            <w:pPr>
              <w:rPr>
                <w:b/>
              </w:rPr>
            </w:pPr>
            <w:r>
              <w:rPr>
                <w:b/>
              </w:rPr>
              <w:t>Voor</w:t>
            </w:r>
          </w:p>
        </w:tc>
        <w:tc>
          <w:tcPr>
            <w:tcW w:w="851" w:type="dxa"/>
          </w:tcPr>
          <w:p w14:paraId="559D0765" w14:textId="77777777" w:rsidR="0052232E" w:rsidRPr="0052232E" w:rsidRDefault="0052232E" w:rsidP="008F0BBA">
            <w:pPr>
              <w:rPr>
                <w:b/>
              </w:rPr>
            </w:pPr>
            <w:r>
              <w:rPr>
                <w:b/>
              </w:rPr>
              <w:t>Tegen</w:t>
            </w:r>
          </w:p>
        </w:tc>
        <w:tc>
          <w:tcPr>
            <w:tcW w:w="958" w:type="dxa"/>
          </w:tcPr>
          <w:p w14:paraId="04319F70" w14:textId="77777777" w:rsidR="0052232E" w:rsidRPr="0052232E" w:rsidRDefault="0052232E" w:rsidP="008F0BBA">
            <w:pPr>
              <w:rPr>
                <w:b/>
              </w:rPr>
            </w:pPr>
            <w:proofErr w:type="spellStart"/>
            <w:r>
              <w:rPr>
                <w:b/>
              </w:rPr>
              <w:t>Onthou-ding</w:t>
            </w:r>
            <w:proofErr w:type="spellEnd"/>
          </w:p>
        </w:tc>
      </w:tr>
      <w:tr w:rsidR="004E1269" w14:paraId="0F5BBE09" w14:textId="77777777" w:rsidTr="005421BD">
        <w:trPr>
          <w:trHeight w:val="697"/>
        </w:trPr>
        <w:tc>
          <w:tcPr>
            <w:tcW w:w="608" w:type="dxa"/>
          </w:tcPr>
          <w:p w14:paraId="61FD51C6" w14:textId="77777777" w:rsidR="004E1269" w:rsidRDefault="004E1269" w:rsidP="00557BBE">
            <w:r>
              <w:t>2b.</w:t>
            </w:r>
          </w:p>
        </w:tc>
        <w:tc>
          <w:tcPr>
            <w:tcW w:w="6021" w:type="dxa"/>
          </w:tcPr>
          <w:p w14:paraId="4E3711F0" w14:textId="77777777" w:rsidR="004E1269" w:rsidRDefault="00AC005C" w:rsidP="00AC005C">
            <w:r w:rsidRPr="00AC005C">
              <w:t>Goedkeuring van een transfer van Lavide van de effectenbeurs van Euronext Amsterdam naar hetzij de effectenbeurs van Euronext Growth in Brussel, hetzij Euronext Access+ in Brussel, hetzij Euronext Access in Brussel, of de effectenbeurs van hetzij Euronext Growth in Parijs, hetzij Euronext Access+ in Parijs, hetzij Euronext Access in Parijs</w:t>
            </w:r>
          </w:p>
        </w:tc>
        <w:tc>
          <w:tcPr>
            <w:tcW w:w="850" w:type="dxa"/>
          </w:tcPr>
          <w:p w14:paraId="31B80B71" w14:textId="77777777" w:rsidR="004E1269" w:rsidRDefault="004E1269" w:rsidP="008F0BBA"/>
        </w:tc>
        <w:tc>
          <w:tcPr>
            <w:tcW w:w="851" w:type="dxa"/>
          </w:tcPr>
          <w:p w14:paraId="7C9BAD10" w14:textId="77777777" w:rsidR="004E1269" w:rsidRDefault="004E1269" w:rsidP="008F0BBA"/>
        </w:tc>
        <w:tc>
          <w:tcPr>
            <w:tcW w:w="958" w:type="dxa"/>
          </w:tcPr>
          <w:p w14:paraId="7B4B35CC" w14:textId="77777777" w:rsidR="004E1269" w:rsidRDefault="004E1269" w:rsidP="008F0BBA"/>
        </w:tc>
      </w:tr>
      <w:tr w:rsidR="00A85442" w14:paraId="0D6CC21A" w14:textId="77777777" w:rsidTr="005421BD">
        <w:trPr>
          <w:trHeight w:val="697"/>
        </w:trPr>
        <w:tc>
          <w:tcPr>
            <w:tcW w:w="608" w:type="dxa"/>
          </w:tcPr>
          <w:p w14:paraId="4D961A8A" w14:textId="77777777" w:rsidR="00A85442" w:rsidRDefault="00AC005C" w:rsidP="00557BBE">
            <w:r>
              <w:t>3</w:t>
            </w:r>
            <w:r w:rsidR="00557BBE">
              <w:t>c</w:t>
            </w:r>
            <w:r w:rsidR="00A85442">
              <w:t>.</w:t>
            </w:r>
          </w:p>
        </w:tc>
        <w:tc>
          <w:tcPr>
            <w:tcW w:w="6021" w:type="dxa"/>
          </w:tcPr>
          <w:p w14:paraId="1284ED9D" w14:textId="77777777" w:rsidR="00A85442" w:rsidRDefault="004C1A86" w:rsidP="00AC005C">
            <w:r>
              <w:t xml:space="preserve">Adviserende stem over het </w:t>
            </w:r>
            <w:r w:rsidR="00557BBE">
              <w:t>bezoldigings</w:t>
            </w:r>
            <w:r>
              <w:t>verslag 20</w:t>
            </w:r>
            <w:r w:rsidR="00557BBE">
              <w:t>2</w:t>
            </w:r>
            <w:r w:rsidR="00AC005C">
              <w:t>2</w:t>
            </w:r>
          </w:p>
        </w:tc>
        <w:tc>
          <w:tcPr>
            <w:tcW w:w="850" w:type="dxa"/>
          </w:tcPr>
          <w:p w14:paraId="109C4C79" w14:textId="77777777" w:rsidR="00A85442" w:rsidRDefault="00A85442" w:rsidP="008F0BBA"/>
        </w:tc>
        <w:tc>
          <w:tcPr>
            <w:tcW w:w="851" w:type="dxa"/>
          </w:tcPr>
          <w:p w14:paraId="572E666B" w14:textId="77777777" w:rsidR="00A85442" w:rsidRDefault="00A85442" w:rsidP="008F0BBA"/>
        </w:tc>
        <w:tc>
          <w:tcPr>
            <w:tcW w:w="958" w:type="dxa"/>
          </w:tcPr>
          <w:p w14:paraId="2A1BF402" w14:textId="77777777" w:rsidR="00A85442" w:rsidRDefault="00A85442" w:rsidP="008F0BBA"/>
        </w:tc>
      </w:tr>
      <w:tr w:rsidR="008868B7" w14:paraId="437B38D8" w14:textId="77777777" w:rsidTr="005421BD">
        <w:trPr>
          <w:trHeight w:val="697"/>
        </w:trPr>
        <w:tc>
          <w:tcPr>
            <w:tcW w:w="608" w:type="dxa"/>
          </w:tcPr>
          <w:p w14:paraId="205F1CF7" w14:textId="77777777" w:rsidR="008868B7" w:rsidRDefault="00AC005C" w:rsidP="00557BBE">
            <w:r>
              <w:t>3</w:t>
            </w:r>
            <w:r w:rsidR="00557BBE">
              <w:t>e</w:t>
            </w:r>
            <w:r w:rsidR="008868B7">
              <w:t>.</w:t>
            </w:r>
          </w:p>
        </w:tc>
        <w:tc>
          <w:tcPr>
            <w:tcW w:w="6021" w:type="dxa"/>
          </w:tcPr>
          <w:p w14:paraId="7BE6E813" w14:textId="77777777" w:rsidR="008868B7" w:rsidRDefault="008868B7" w:rsidP="00AC005C">
            <w:r>
              <w:t xml:space="preserve">Vaststelling </w:t>
            </w:r>
            <w:r w:rsidR="004C1A86">
              <w:t>van de jaarrekening 20</w:t>
            </w:r>
            <w:r w:rsidR="00557BBE">
              <w:t>2</w:t>
            </w:r>
            <w:r w:rsidR="00AC005C">
              <w:t>2</w:t>
            </w:r>
          </w:p>
        </w:tc>
        <w:tc>
          <w:tcPr>
            <w:tcW w:w="850" w:type="dxa"/>
          </w:tcPr>
          <w:p w14:paraId="64621185" w14:textId="77777777" w:rsidR="008868B7" w:rsidRDefault="008868B7" w:rsidP="008F0BBA"/>
        </w:tc>
        <w:tc>
          <w:tcPr>
            <w:tcW w:w="851" w:type="dxa"/>
          </w:tcPr>
          <w:p w14:paraId="2146F575" w14:textId="77777777" w:rsidR="008868B7" w:rsidRDefault="008868B7" w:rsidP="008F0BBA"/>
        </w:tc>
        <w:tc>
          <w:tcPr>
            <w:tcW w:w="958" w:type="dxa"/>
          </w:tcPr>
          <w:p w14:paraId="3A4350B0" w14:textId="77777777" w:rsidR="008868B7" w:rsidRDefault="008868B7" w:rsidP="008F0BBA"/>
        </w:tc>
      </w:tr>
      <w:tr w:rsidR="0052232E" w14:paraId="2EE049C6" w14:textId="77777777" w:rsidTr="005421BD">
        <w:trPr>
          <w:trHeight w:val="697"/>
        </w:trPr>
        <w:tc>
          <w:tcPr>
            <w:tcW w:w="608" w:type="dxa"/>
          </w:tcPr>
          <w:p w14:paraId="69408631" w14:textId="77777777" w:rsidR="0052232E" w:rsidRDefault="00AC005C" w:rsidP="00557BBE">
            <w:r>
              <w:lastRenderedPageBreak/>
              <w:t>3</w:t>
            </w:r>
            <w:r w:rsidR="00557BBE">
              <w:t>f</w:t>
            </w:r>
            <w:r w:rsidR="00A21368">
              <w:t>.</w:t>
            </w:r>
          </w:p>
        </w:tc>
        <w:tc>
          <w:tcPr>
            <w:tcW w:w="6021" w:type="dxa"/>
          </w:tcPr>
          <w:p w14:paraId="6B68E9D4" w14:textId="77777777" w:rsidR="0052232E" w:rsidRDefault="00A85442" w:rsidP="00AC005C">
            <w:r>
              <w:t xml:space="preserve"> </w:t>
            </w:r>
            <w:r w:rsidR="004C1A86">
              <w:t>Decharge van de Raad van Bestuur</w:t>
            </w:r>
            <w:r w:rsidR="00557BBE">
              <w:t xml:space="preserve"> over boekjaar 202</w:t>
            </w:r>
            <w:r w:rsidR="00AC005C">
              <w:t>2</w:t>
            </w:r>
          </w:p>
        </w:tc>
        <w:tc>
          <w:tcPr>
            <w:tcW w:w="850" w:type="dxa"/>
          </w:tcPr>
          <w:p w14:paraId="32DF56AA" w14:textId="77777777" w:rsidR="0052232E" w:rsidRDefault="0052232E" w:rsidP="008F0BBA"/>
        </w:tc>
        <w:tc>
          <w:tcPr>
            <w:tcW w:w="851" w:type="dxa"/>
          </w:tcPr>
          <w:p w14:paraId="3D0C79C5" w14:textId="77777777" w:rsidR="0052232E" w:rsidRDefault="0052232E" w:rsidP="008F0BBA"/>
        </w:tc>
        <w:tc>
          <w:tcPr>
            <w:tcW w:w="958" w:type="dxa"/>
          </w:tcPr>
          <w:p w14:paraId="22A85562" w14:textId="77777777" w:rsidR="0052232E" w:rsidRDefault="0052232E" w:rsidP="008F0BBA"/>
        </w:tc>
      </w:tr>
      <w:tr w:rsidR="00476732" w14:paraId="52E34A24" w14:textId="77777777" w:rsidTr="005421BD">
        <w:trPr>
          <w:trHeight w:val="697"/>
        </w:trPr>
        <w:tc>
          <w:tcPr>
            <w:tcW w:w="608" w:type="dxa"/>
          </w:tcPr>
          <w:p w14:paraId="6D7AFB1B" w14:textId="77777777" w:rsidR="00476732" w:rsidRDefault="00AC005C" w:rsidP="00557BBE">
            <w:r>
              <w:t>3</w:t>
            </w:r>
            <w:r w:rsidR="00557BBE">
              <w:t>g</w:t>
            </w:r>
            <w:r w:rsidR="00476732">
              <w:t>.</w:t>
            </w:r>
          </w:p>
        </w:tc>
        <w:tc>
          <w:tcPr>
            <w:tcW w:w="6021" w:type="dxa"/>
          </w:tcPr>
          <w:p w14:paraId="22003445" w14:textId="77777777" w:rsidR="00476732" w:rsidRDefault="00A85442" w:rsidP="00AC005C">
            <w:r>
              <w:t>Decharge van de Raad van Commissarissen</w:t>
            </w:r>
            <w:r w:rsidR="00557BBE">
              <w:t xml:space="preserve"> over het boekjaar 202</w:t>
            </w:r>
            <w:r w:rsidR="00AC005C">
              <w:t>2</w:t>
            </w:r>
          </w:p>
        </w:tc>
        <w:tc>
          <w:tcPr>
            <w:tcW w:w="850" w:type="dxa"/>
          </w:tcPr>
          <w:p w14:paraId="7CE1FF79" w14:textId="77777777" w:rsidR="00476732" w:rsidRDefault="00476732" w:rsidP="008F0BBA"/>
        </w:tc>
        <w:tc>
          <w:tcPr>
            <w:tcW w:w="851" w:type="dxa"/>
          </w:tcPr>
          <w:p w14:paraId="0512BEF2" w14:textId="77777777" w:rsidR="00476732" w:rsidRDefault="00476732" w:rsidP="008F0BBA"/>
        </w:tc>
        <w:tc>
          <w:tcPr>
            <w:tcW w:w="958" w:type="dxa"/>
          </w:tcPr>
          <w:p w14:paraId="3B33F24D" w14:textId="77777777" w:rsidR="00476732" w:rsidRDefault="00476732" w:rsidP="008F0BBA"/>
        </w:tc>
      </w:tr>
      <w:tr w:rsidR="00A85442" w14:paraId="1155D9FE" w14:textId="77777777" w:rsidTr="005421BD">
        <w:trPr>
          <w:trHeight w:val="694"/>
        </w:trPr>
        <w:tc>
          <w:tcPr>
            <w:tcW w:w="608" w:type="dxa"/>
          </w:tcPr>
          <w:p w14:paraId="74A01C92" w14:textId="77777777" w:rsidR="00A85442" w:rsidRDefault="00AC005C" w:rsidP="008F0BBA">
            <w:r>
              <w:t>4</w:t>
            </w:r>
            <w:r w:rsidR="00BD4170">
              <w:t>a.</w:t>
            </w:r>
          </w:p>
        </w:tc>
        <w:tc>
          <w:tcPr>
            <w:tcW w:w="6021" w:type="dxa"/>
          </w:tcPr>
          <w:p w14:paraId="3D74F08B" w14:textId="77777777" w:rsidR="00A85442" w:rsidRDefault="00BD4170" w:rsidP="00BD4170">
            <w:r>
              <w:t>Machtiging van de Raad van Bestuur tot uitgifte van aandelen of toekenning van rechten tot het verwerven daarvan</w:t>
            </w:r>
          </w:p>
        </w:tc>
        <w:tc>
          <w:tcPr>
            <w:tcW w:w="850" w:type="dxa"/>
          </w:tcPr>
          <w:p w14:paraId="4A3CE6BA" w14:textId="77777777" w:rsidR="00A85442" w:rsidRDefault="00A85442" w:rsidP="008F0BBA"/>
        </w:tc>
        <w:tc>
          <w:tcPr>
            <w:tcW w:w="851" w:type="dxa"/>
          </w:tcPr>
          <w:p w14:paraId="1D6C4C6F" w14:textId="77777777" w:rsidR="00A85442" w:rsidRDefault="00A85442" w:rsidP="008F0BBA"/>
        </w:tc>
        <w:tc>
          <w:tcPr>
            <w:tcW w:w="958" w:type="dxa"/>
          </w:tcPr>
          <w:p w14:paraId="5EBCF026" w14:textId="77777777" w:rsidR="00A85442" w:rsidRDefault="00A85442" w:rsidP="008F0BBA"/>
        </w:tc>
      </w:tr>
      <w:tr w:rsidR="00A85442" w14:paraId="247BD3CF" w14:textId="77777777" w:rsidTr="005421BD">
        <w:trPr>
          <w:trHeight w:val="694"/>
        </w:trPr>
        <w:tc>
          <w:tcPr>
            <w:tcW w:w="608" w:type="dxa"/>
          </w:tcPr>
          <w:p w14:paraId="2598A63D" w14:textId="77777777" w:rsidR="00A85442" w:rsidRDefault="00AC005C" w:rsidP="00BD4170">
            <w:r>
              <w:t>4</w:t>
            </w:r>
            <w:r w:rsidR="00BD4170">
              <w:t>b</w:t>
            </w:r>
            <w:r w:rsidR="00A85442">
              <w:t>.</w:t>
            </w:r>
          </w:p>
        </w:tc>
        <w:tc>
          <w:tcPr>
            <w:tcW w:w="6021" w:type="dxa"/>
          </w:tcPr>
          <w:p w14:paraId="6C2E3824" w14:textId="77777777" w:rsidR="00A85442" w:rsidRDefault="00BD4170" w:rsidP="00BD4170">
            <w:r w:rsidRPr="00BD4170">
              <w:t xml:space="preserve">Machtiging van </w:t>
            </w:r>
            <w:r>
              <w:t>de Raad van</w:t>
            </w:r>
            <w:r w:rsidRPr="00BD4170">
              <w:t xml:space="preserve"> Bestuur tot het beperken of uitsluiten van voorkeursrechten</w:t>
            </w:r>
          </w:p>
        </w:tc>
        <w:tc>
          <w:tcPr>
            <w:tcW w:w="850" w:type="dxa"/>
          </w:tcPr>
          <w:p w14:paraId="442CAFF1" w14:textId="77777777" w:rsidR="00A85442" w:rsidRDefault="00A85442" w:rsidP="008F0BBA"/>
        </w:tc>
        <w:tc>
          <w:tcPr>
            <w:tcW w:w="851" w:type="dxa"/>
          </w:tcPr>
          <w:p w14:paraId="01669BED" w14:textId="77777777" w:rsidR="00A85442" w:rsidRDefault="00A85442" w:rsidP="008F0BBA"/>
        </w:tc>
        <w:tc>
          <w:tcPr>
            <w:tcW w:w="958" w:type="dxa"/>
          </w:tcPr>
          <w:p w14:paraId="587891BD" w14:textId="77777777" w:rsidR="00A85442" w:rsidRDefault="00A85442" w:rsidP="008F0BBA"/>
        </w:tc>
      </w:tr>
      <w:tr w:rsidR="0052232E" w14:paraId="055EAC17" w14:textId="77777777" w:rsidTr="005421BD">
        <w:trPr>
          <w:trHeight w:val="694"/>
        </w:trPr>
        <w:tc>
          <w:tcPr>
            <w:tcW w:w="608" w:type="dxa"/>
          </w:tcPr>
          <w:p w14:paraId="3D796A77" w14:textId="77777777" w:rsidR="0052232E" w:rsidRDefault="00AC005C" w:rsidP="008F0BBA">
            <w:r>
              <w:t>5</w:t>
            </w:r>
            <w:r w:rsidR="00501BE6">
              <w:t>.</w:t>
            </w:r>
          </w:p>
        </w:tc>
        <w:tc>
          <w:tcPr>
            <w:tcW w:w="6021" w:type="dxa"/>
          </w:tcPr>
          <w:p w14:paraId="75F62EE5" w14:textId="77777777" w:rsidR="0052232E" w:rsidRDefault="00BD4170" w:rsidP="00AC005C">
            <w:r>
              <w:t xml:space="preserve">Machtiging van de Raad van Bestuur </w:t>
            </w:r>
            <w:r w:rsidR="00AC005C">
              <w:t>om</w:t>
            </w:r>
            <w:r>
              <w:t xml:space="preserve"> eigen aandelen</w:t>
            </w:r>
            <w:r w:rsidR="00AC005C">
              <w:t xml:space="preserve"> in te kopen</w:t>
            </w:r>
          </w:p>
        </w:tc>
        <w:tc>
          <w:tcPr>
            <w:tcW w:w="850" w:type="dxa"/>
          </w:tcPr>
          <w:p w14:paraId="0071F4F7" w14:textId="77777777" w:rsidR="0052232E" w:rsidRDefault="0052232E" w:rsidP="008F0BBA"/>
        </w:tc>
        <w:tc>
          <w:tcPr>
            <w:tcW w:w="851" w:type="dxa"/>
          </w:tcPr>
          <w:p w14:paraId="2ECF5F41" w14:textId="77777777" w:rsidR="0052232E" w:rsidRDefault="0052232E" w:rsidP="008F0BBA"/>
        </w:tc>
        <w:tc>
          <w:tcPr>
            <w:tcW w:w="958" w:type="dxa"/>
          </w:tcPr>
          <w:p w14:paraId="64860AF1" w14:textId="77777777" w:rsidR="0052232E" w:rsidRDefault="0052232E" w:rsidP="008F0BBA"/>
        </w:tc>
      </w:tr>
    </w:tbl>
    <w:p w14:paraId="1BFC92C6" w14:textId="77777777" w:rsidR="00C97875" w:rsidRDefault="00C97875" w:rsidP="008F0BBA"/>
    <w:p w14:paraId="4397740C" w14:textId="77777777" w:rsidR="00D232A5" w:rsidRDefault="00D232A5" w:rsidP="008F0BBA"/>
    <w:p w14:paraId="244BBA17" w14:textId="77777777" w:rsidR="00D232A5" w:rsidRDefault="00D232A5" w:rsidP="008F0BBA"/>
    <w:p w14:paraId="082ED402" w14:textId="77777777" w:rsidR="00C120E3" w:rsidRDefault="0052232E" w:rsidP="008F0BBA">
      <w:r>
        <w:t>Handtekening: ……………………………………………………………………………………………………………………………………</w:t>
      </w:r>
      <w:r>
        <w:br/>
      </w:r>
      <w:r w:rsidR="00C120E3">
        <w:br/>
      </w:r>
      <w:proofErr w:type="gramStart"/>
      <w:r>
        <w:t>Datum:…</w:t>
      </w:r>
      <w:proofErr w:type="gramEnd"/>
      <w:r>
        <w:t>………………………………………………………………</w:t>
      </w:r>
      <w:r w:rsidR="00C120E3">
        <w:t>…………………………………………………………………………….</w:t>
      </w:r>
    </w:p>
    <w:p w14:paraId="0788076E" w14:textId="77777777" w:rsidR="0011143E" w:rsidRDefault="0011143E" w:rsidP="008F0BBA"/>
    <w:p w14:paraId="0891AB01" w14:textId="77777777" w:rsidR="00BD4170" w:rsidRDefault="00BD4170" w:rsidP="0011143E">
      <w:pPr>
        <w:pStyle w:val="Footer"/>
      </w:pPr>
    </w:p>
    <w:p w14:paraId="575A0700" w14:textId="77777777" w:rsidR="00AC005C" w:rsidRDefault="00AC005C" w:rsidP="00AC005C">
      <w:pPr>
        <w:pStyle w:val="Footer"/>
      </w:pPr>
      <w:r>
        <w:t xml:space="preserve">Dit formulier dient uiterlijk op </w:t>
      </w:r>
      <w:r>
        <w:rPr>
          <w:b/>
        </w:rPr>
        <w:t>19</w:t>
      </w:r>
      <w:r w:rsidRPr="00A54E52">
        <w:rPr>
          <w:b/>
        </w:rPr>
        <w:t xml:space="preserve"> </w:t>
      </w:r>
      <w:r>
        <w:rPr>
          <w:b/>
        </w:rPr>
        <w:t>juni</w:t>
      </w:r>
      <w:r w:rsidRPr="00CC079D">
        <w:rPr>
          <w:b/>
        </w:rPr>
        <w:t xml:space="preserve"> 20</w:t>
      </w:r>
      <w:r>
        <w:rPr>
          <w:b/>
        </w:rPr>
        <w:t>23</w:t>
      </w:r>
      <w:r w:rsidR="001F1AAA">
        <w:rPr>
          <w:b/>
        </w:rPr>
        <w:t xml:space="preserve"> </w:t>
      </w:r>
      <w:r w:rsidRPr="00CC079D">
        <w:rPr>
          <w:b/>
        </w:rPr>
        <w:t>om 17.00</w:t>
      </w:r>
      <w:r>
        <w:t xml:space="preserve"> uur in het bezit te zijn van de Vennootschap op het volgende e-mailadres: ava@lavideholding.com.</w:t>
      </w:r>
    </w:p>
    <w:p w14:paraId="33CB6956" w14:textId="77777777" w:rsidR="00AC005C" w:rsidRDefault="00AC005C" w:rsidP="00AC005C">
      <w:pPr>
        <w:pStyle w:val="Footer"/>
      </w:pPr>
    </w:p>
    <w:p w14:paraId="1D94D605" w14:textId="77777777" w:rsidR="00AC005C" w:rsidRDefault="00AC005C" w:rsidP="00AC005C">
      <w:pPr>
        <w:pStyle w:val="Footer"/>
      </w:pPr>
    </w:p>
    <w:p w14:paraId="71E3461F" w14:textId="77777777" w:rsidR="00CC079D" w:rsidRDefault="00CC079D" w:rsidP="00CC079D">
      <w:pPr>
        <w:pStyle w:val="Footer"/>
      </w:pPr>
      <w:r>
        <w:t xml:space="preserve">N.B. </w:t>
      </w:r>
      <w:r w:rsidR="008868B7">
        <w:t>Een niet ondertekend formulier wordt niet in behandeling genomen. Het niet aankruisen van een stempunt zal als onthouding worden gezien.</w:t>
      </w:r>
    </w:p>
    <w:p w14:paraId="3705F7F7" w14:textId="77777777" w:rsidR="0011143E" w:rsidRDefault="0011143E" w:rsidP="008F0BBA"/>
    <w:sectPr w:rsidR="0011143E" w:rsidSect="00ED0F4E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57C8" w14:textId="77777777" w:rsidR="007D1410" w:rsidRDefault="007D1410" w:rsidP="00ED0F4E">
      <w:pPr>
        <w:spacing w:after="0" w:line="240" w:lineRule="auto"/>
      </w:pPr>
      <w:r>
        <w:separator/>
      </w:r>
    </w:p>
  </w:endnote>
  <w:endnote w:type="continuationSeparator" w:id="0">
    <w:p w14:paraId="6FB36B82" w14:textId="77777777" w:rsidR="007D1410" w:rsidRDefault="007D1410" w:rsidP="00ED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268880"/>
      <w:docPartObj>
        <w:docPartGallery w:val="Page Numbers (Bottom of Page)"/>
        <w:docPartUnique/>
      </w:docPartObj>
    </w:sdtPr>
    <w:sdtContent>
      <w:p w14:paraId="5E0E1254" w14:textId="77777777" w:rsidR="0014722A" w:rsidRDefault="001472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AA">
          <w:rPr>
            <w:noProof/>
          </w:rPr>
          <w:t>2</w:t>
        </w:r>
        <w:r>
          <w:fldChar w:fldCharType="end"/>
        </w:r>
      </w:p>
    </w:sdtContent>
  </w:sdt>
  <w:p w14:paraId="5CE204B1" w14:textId="77777777" w:rsidR="0014722A" w:rsidRDefault="0014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372F" w14:textId="77777777" w:rsidR="007D1410" w:rsidRDefault="007D1410" w:rsidP="00ED0F4E">
      <w:pPr>
        <w:spacing w:after="0" w:line="240" w:lineRule="auto"/>
      </w:pPr>
      <w:r>
        <w:separator/>
      </w:r>
    </w:p>
  </w:footnote>
  <w:footnote w:type="continuationSeparator" w:id="0">
    <w:p w14:paraId="7A75F217" w14:textId="77777777" w:rsidR="007D1410" w:rsidRDefault="007D1410" w:rsidP="00ED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EC28" w14:textId="77777777" w:rsidR="001525C0" w:rsidRDefault="001525C0" w:rsidP="001525C0">
    <w:pPr>
      <w:pStyle w:val="Header"/>
      <w:jc w:val="right"/>
    </w:pPr>
    <w:r w:rsidRPr="00D7738D">
      <w:rPr>
        <w:noProof/>
        <w:lang w:eastAsia="nl-NL"/>
      </w:rPr>
      <w:drawing>
        <wp:inline distT="0" distB="0" distL="0" distR="0" wp14:anchorId="1652735D" wp14:editId="742068E9">
          <wp:extent cx="723900" cy="504825"/>
          <wp:effectExtent l="0" t="0" r="0" b="9525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BA"/>
    <w:rsid w:val="000C2339"/>
    <w:rsid w:val="0011143E"/>
    <w:rsid w:val="001360BB"/>
    <w:rsid w:val="0014722A"/>
    <w:rsid w:val="001525C0"/>
    <w:rsid w:val="001F1AAA"/>
    <w:rsid w:val="00201E37"/>
    <w:rsid w:val="00253638"/>
    <w:rsid w:val="002A65AD"/>
    <w:rsid w:val="002D1C81"/>
    <w:rsid w:val="002D6B72"/>
    <w:rsid w:val="00310C8E"/>
    <w:rsid w:val="00357955"/>
    <w:rsid w:val="0038691B"/>
    <w:rsid w:val="0041258E"/>
    <w:rsid w:val="004240E9"/>
    <w:rsid w:val="00463453"/>
    <w:rsid w:val="004748AF"/>
    <w:rsid w:val="00476732"/>
    <w:rsid w:val="004A0335"/>
    <w:rsid w:val="004C1A86"/>
    <w:rsid w:val="004E1269"/>
    <w:rsid w:val="00501BE6"/>
    <w:rsid w:val="0052232E"/>
    <w:rsid w:val="005421BD"/>
    <w:rsid w:val="00557BBE"/>
    <w:rsid w:val="005946F2"/>
    <w:rsid w:val="005A090F"/>
    <w:rsid w:val="005E11BE"/>
    <w:rsid w:val="00663FC7"/>
    <w:rsid w:val="006748B6"/>
    <w:rsid w:val="006A34E7"/>
    <w:rsid w:val="006C01B2"/>
    <w:rsid w:val="0070783C"/>
    <w:rsid w:val="0071093F"/>
    <w:rsid w:val="00785AB4"/>
    <w:rsid w:val="007B59C3"/>
    <w:rsid w:val="007D1410"/>
    <w:rsid w:val="007D7078"/>
    <w:rsid w:val="008868B7"/>
    <w:rsid w:val="008C44F1"/>
    <w:rsid w:val="008F0BBA"/>
    <w:rsid w:val="009305C6"/>
    <w:rsid w:val="009C222A"/>
    <w:rsid w:val="009E26BE"/>
    <w:rsid w:val="00A02833"/>
    <w:rsid w:val="00A21368"/>
    <w:rsid w:val="00A47863"/>
    <w:rsid w:val="00A66066"/>
    <w:rsid w:val="00A70A62"/>
    <w:rsid w:val="00A85442"/>
    <w:rsid w:val="00AA7BE8"/>
    <w:rsid w:val="00AC005C"/>
    <w:rsid w:val="00AF645A"/>
    <w:rsid w:val="00B76019"/>
    <w:rsid w:val="00BD3062"/>
    <w:rsid w:val="00BD4170"/>
    <w:rsid w:val="00BF7BB8"/>
    <w:rsid w:val="00C120E3"/>
    <w:rsid w:val="00C21A63"/>
    <w:rsid w:val="00C76E02"/>
    <w:rsid w:val="00C97875"/>
    <w:rsid w:val="00CB28B0"/>
    <w:rsid w:val="00CC079D"/>
    <w:rsid w:val="00D232A5"/>
    <w:rsid w:val="00D44EAA"/>
    <w:rsid w:val="00D51397"/>
    <w:rsid w:val="00D90ABE"/>
    <w:rsid w:val="00DD4B7C"/>
    <w:rsid w:val="00E8030C"/>
    <w:rsid w:val="00E8370D"/>
    <w:rsid w:val="00ED0F4E"/>
    <w:rsid w:val="00F24D17"/>
    <w:rsid w:val="00F86069"/>
    <w:rsid w:val="00FC71D3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50072"/>
  <w15:docId w15:val="{0854673B-682D-434F-B324-0A073F6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0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4E"/>
  </w:style>
  <w:style w:type="paragraph" w:styleId="Footer">
    <w:name w:val="footer"/>
    <w:basedOn w:val="Normal"/>
    <w:link w:val="FooterChar"/>
    <w:uiPriority w:val="99"/>
    <w:unhideWhenUsed/>
    <w:rsid w:val="00ED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4E"/>
  </w:style>
  <w:style w:type="paragraph" w:styleId="BalloonText">
    <w:name w:val="Balloon Text"/>
    <w:basedOn w:val="Normal"/>
    <w:link w:val="BalloonTextChar"/>
    <w:uiPriority w:val="99"/>
    <w:semiHidden/>
    <w:unhideWhenUsed/>
    <w:rsid w:val="009C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7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7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7BBF-1933-4FA4-A979-7B294C09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932</Characters>
  <Application>Microsoft Office Word</Application>
  <DocSecurity>0</DocSecurity>
  <Lines>90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 26 juni 2023</vt:lpstr>
      <vt:lpstr/>
    </vt:vector>
  </TitlesOfParts>
  <Company>KAS BAN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 26 juni 2023</dc:title>
  <dc:subject>Steminstructie en volmacht</dc:subject>
  <dc:creator>Lavide</dc:creator>
  <cp:lastModifiedBy>Bjørn Bekkers</cp:lastModifiedBy>
  <cp:revision>2</cp:revision>
  <cp:lastPrinted>2022-05-11T08:23:00Z</cp:lastPrinted>
  <dcterms:created xsi:type="dcterms:W3CDTF">2026-02-02T13:55:00Z</dcterms:created>
  <dcterms:modified xsi:type="dcterms:W3CDTF">2026-02-02T13:55:00Z</dcterms:modified>
</cp:coreProperties>
</file>